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BC" w:rsidRPr="00EF27C6" w:rsidRDefault="00A00EFF" w:rsidP="00BE00B3">
      <w:pPr>
        <w:ind w:right="-141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>
        <w:rPr>
          <w:rFonts w:asciiTheme="minorHAnsi" w:hAnsiTheme="minorHAnsi" w:cstheme="minorHAnsi"/>
          <w:b/>
          <w:i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69215</wp:posOffset>
                </wp:positionV>
                <wp:extent cx="2814320" cy="596900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634" w:rsidRPr="00F166CF" w:rsidRDefault="00686634" w:rsidP="00BE00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VALIAÇÃO DE DESEMPENHO</w:t>
                            </w:r>
                          </w:p>
                          <w:p w:rsidR="00686634" w:rsidRPr="00AF0859" w:rsidRDefault="00686634" w:rsidP="00BE00B3">
                            <w:pPr>
                              <w:jc w:val="center"/>
                              <w:rPr>
                                <w:rFonts w:ascii="Imprint MT Shadow" w:hAnsi="Imprint MT Shadow"/>
                                <w:sz w:val="12"/>
                                <w:szCs w:val="12"/>
                              </w:rPr>
                            </w:pPr>
                          </w:p>
                          <w:p w:rsidR="00686634" w:rsidRPr="00F166CF" w:rsidRDefault="00686634" w:rsidP="00BE00B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STÁGIO PROBATÓRIO</w:t>
                            </w:r>
                          </w:p>
                          <w:p w:rsidR="00686634" w:rsidRPr="00F166CF" w:rsidRDefault="00686634" w:rsidP="00BE00B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ERVIDORES </w:t>
                            </w:r>
                            <w:r w:rsidRPr="0022224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OC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95pt;margin-top:-5.45pt;width:221.6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2O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x&#10;x0iRDjh64INH13pA56E8vXEVeN0b8PMDbAPNMVVn7jT94pDSNy1RG35lre5bThiEl4WTycnREccF&#10;kHX/XjO4hmy9jkBDY7tQO6gGAnSg6fFITQiFwma+yIrzHEwUbNNyVqa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" stroked="f">
                <v:textbox>
                  <w:txbxContent>
                    <w:p w:rsidR="00686634" w:rsidRPr="00F166CF" w:rsidRDefault="00686634" w:rsidP="00BE00B3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VALIAÇÃO DE DESEMPENHO</w:t>
                      </w:r>
                    </w:p>
                    <w:p w:rsidR="00686634" w:rsidRPr="00AF0859" w:rsidRDefault="00686634" w:rsidP="00BE00B3">
                      <w:pPr>
                        <w:jc w:val="center"/>
                        <w:rPr>
                          <w:rFonts w:ascii="Imprint MT Shadow" w:hAnsi="Imprint MT Shadow"/>
                          <w:sz w:val="12"/>
                          <w:szCs w:val="12"/>
                        </w:rPr>
                      </w:pPr>
                    </w:p>
                    <w:p w:rsidR="00686634" w:rsidRPr="00F166CF" w:rsidRDefault="00686634" w:rsidP="00BE00B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ESTÁGIO PROBATÓRIO</w:t>
                      </w:r>
                    </w:p>
                    <w:p w:rsidR="00686634" w:rsidRPr="00F166CF" w:rsidRDefault="00686634" w:rsidP="00BE00B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ERVIDORES </w:t>
                      </w:r>
                      <w:r w:rsidRPr="0022224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OC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-49530</wp:posOffset>
                </wp:positionV>
                <wp:extent cx="3086735" cy="71374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634" w:rsidRPr="00F166CF" w:rsidRDefault="00686634" w:rsidP="00BE00B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Ministério da Educação</w:t>
                            </w:r>
                          </w:p>
                          <w:p w:rsidR="00686634" w:rsidRPr="00F166CF" w:rsidRDefault="00686634" w:rsidP="00BE00B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niversidade Federal de Santa Maria</w:t>
                            </w:r>
                          </w:p>
                          <w:p w:rsidR="00686634" w:rsidRPr="00F166CF" w:rsidRDefault="00686634" w:rsidP="00BE00B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ó-Reitoria de Gestão de Pessoas</w:t>
                            </w:r>
                          </w:p>
                          <w:p w:rsidR="00686634" w:rsidRDefault="00686634" w:rsidP="00BE00B3">
                            <w:pPr>
                              <w:pStyle w:val="Ttulo2"/>
                              <w:ind w:right="618"/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Coordenadoria de Ingresso, Mobilidade e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1pt;margin-top:-3.9pt;width:243.05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" stroked="f">
                <v:textbox>
                  <w:txbxContent>
                    <w:p w:rsidR="00686634" w:rsidRPr="00F166CF" w:rsidRDefault="00686634" w:rsidP="00BE00B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Ministério da Educação</w:t>
                      </w:r>
                    </w:p>
                    <w:p w:rsidR="00686634" w:rsidRPr="00F166CF" w:rsidRDefault="00686634" w:rsidP="00BE00B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Universidade Federal de Santa Maria</w:t>
                      </w:r>
                    </w:p>
                    <w:p w:rsidR="00686634" w:rsidRPr="00F166CF" w:rsidRDefault="00686634" w:rsidP="00BE00B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Pró-Reitoria de Gestão de Pessoas</w:t>
                      </w:r>
                    </w:p>
                    <w:p w:rsidR="00686634" w:rsidRDefault="00686634" w:rsidP="00BE00B3">
                      <w:pPr>
                        <w:pStyle w:val="Ttulo2"/>
                        <w:ind w:right="618"/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Coordenadoria de Ingresso, Mobilidade e Desenvolvimento</w:t>
                      </w:r>
                    </w:p>
                  </w:txbxContent>
                </v:textbox>
              </v:shape>
            </w:pict>
          </mc:Fallback>
        </mc:AlternateContent>
      </w:r>
      <w:r w:rsidR="00BE00B3" w:rsidRPr="00BE00B3">
        <w:rPr>
          <w:rFonts w:asciiTheme="minorHAnsi" w:hAnsiTheme="minorHAnsi" w:cstheme="minorHAnsi"/>
          <w:b/>
          <w:i/>
          <w:caps/>
          <w:noProof/>
          <w:sz w:val="22"/>
          <w:szCs w:val="22"/>
        </w:rPr>
        <w:drawing>
          <wp:inline distT="0" distB="0" distL="0" distR="0">
            <wp:extent cx="685800" cy="466725"/>
            <wp:effectExtent l="0" t="0" r="0" b="0"/>
            <wp:docPr id="2" name="Imagem 3" descr="C:\Users\Pedro\Desktop\brasao_cores_jpg-gif\color_100x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Pedro\Desktop\brasao_cores_jpg-gif\color_100x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BC" w:rsidRPr="00EF27C6" w:rsidRDefault="00E570BC" w:rsidP="00E570BC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</w:p>
    <w:p w:rsidR="00E570BC" w:rsidRPr="00EF27C6" w:rsidRDefault="00E570BC" w:rsidP="00E570BC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</w:p>
    <w:p w:rsidR="00E570BC" w:rsidRPr="00EF27C6" w:rsidRDefault="00E570BC" w:rsidP="00E570BC">
      <w:pPr>
        <w:jc w:val="center"/>
        <w:rPr>
          <w:rFonts w:asciiTheme="minorHAnsi" w:hAnsiTheme="minorHAnsi" w:cstheme="minorHAnsi"/>
          <w:b/>
          <w:i/>
          <w:iCs/>
          <w:caps/>
          <w:sz w:val="22"/>
          <w:szCs w:val="22"/>
        </w:rPr>
      </w:pPr>
      <w:r w:rsidRPr="00EF27C6">
        <w:rPr>
          <w:rFonts w:asciiTheme="minorHAnsi" w:hAnsiTheme="minorHAnsi" w:cstheme="minorHAnsi"/>
          <w:i/>
          <w:iCs/>
          <w:caps/>
          <w:sz w:val="22"/>
          <w:szCs w:val="22"/>
        </w:rPr>
        <w:t xml:space="preserve"> </w:t>
      </w:r>
      <w:r w:rsidRPr="00EF27C6">
        <w:rPr>
          <w:rFonts w:asciiTheme="minorHAnsi" w:hAnsiTheme="minorHAnsi" w:cstheme="minorHAnsi"/>
          <w:b/>
          <w:i/>
          <w:iCs/>
          <w:caps/>
          <w:sz w:val="22"/>
          <w:szCs w:val="22"/>
        </w:rPr>
        <w:t>FORMULÁRI</w:t>
      </w:r>
      <w:r w:rsidR="003D3385">
        <w:rPr>
          <w:rFonts w:asciiTheme="minorHAnsi" w:hAnsiTheme="minorHAnsi" w:cstheme="minorHAnsi"/>
          <w:b/>
          <w:i/>
          <w:iCs/>
          <w:caps/>
          <w:sz w:val="22"/>
          <w:szCs w:val="22"/>
        </w:rPr>
        <w:t>O DE ACOMPANHAMENTO E AVALIAÇÃO</w:t>
      </w:r>
    </w:p>
    <w:p w:rsidR="00351652" w:rsidRPr="00EF27C6" w:rsidRDefault="00351652" w:rsidP="00E570B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570BC" w:rsidRPr="00BE00B3" w:rsidRDefault="00A22964" w:rsidP="00E570B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E570BC" w:rsidRPr="00BE00B3">
        <w:rPr>
          <w:rFonts w:asciiTheme="minorHAnsi" w:hAnsiTheme="minorHAnsi" w:cstheme="minorHAnsi"/>
          <w:b/>
          <w:bCs/>
          <w:sz w:val="22"/>
          <w:szCs w:val="22"/>
        </w:rPr>
        <w:t xml:space="preserve"> Dados de Identificação:</w:t>
      </w:r>
    </w:p>
    <w:p w:rsidR="00E570BC" w:rsidRPr="00BE00B3" w:rsidRDefault="00E570BC" w:rsidP="00E570BC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632" w:type="dxa"/>
        <w:tblInd w:w="108" w:type="dxa"/>
        <w:tblLook w:val="01E0" w:firstRow="1" w:lastRow="1" w:firstColumn="1" w:lastColumn="1" w:noHBand="0" w:noVBand="0"/>
      </w:tblPr>
      <w:tblGrid>
        <w:gridCol w:w="1985"/>
        <w:gridCol w:w="8647"/>
      </w:tblGrid>
      <w:tr w:rsidR="00E570BC" w:rsidRPr="00BE00B3" w:rsidTr="003D3385">
        <w:trPr>
          <w:trHeight w:val="397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me:</w:t>
            </w:r>
          </w:p>
        </w:tc>
        <w:tc>
          <w:tcPr>
            <w:tcW w:w="8647" w:type="dxa"/>
            <w:vAlign w:val="center"/>
          </w:tcPr>
          <w:p w:rsidR="00E570BC" w:rsidRPr="00845E75" w:rsidRDefault="00845E75" w:rsidP="009879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bookmarkStart w:id="1" w:name="_GoBack"/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0"/>
          </w:p>
        </w:tc>
      </w:tr>
      <w:tr w:rsidR="00E570BC" w:rsidRPr="00BE00B3" w:rsidTr="003D3385">
        <w:trPr>
          <w:trHeight w:val="397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atrícula SIAPE:</w:t>
            </w:r>
          </w:p>
        </w:tc>
        <w:tc>
          <w:tcPr>
            <w:tcW w:w="8647" w:type="dxa"/>
            <w:vAlign w:val="center"/>
          </w:tcPr>
          <w:p w:rsidR="00E570BC" w:rsidRPr="00845E75" w:rsidRDefault="00845E75" w:rsidP="009879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E570BC" w:rsidRPr="00BE00B3" w:rsidTr="00613481">
        <w:trPr>
          <w:trHeight w:val="397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otaçã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E570BC" w:rsidRPr="00845E75" w:rsidRDefault="00845E75" w:rsidP="009879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"/>
          </w:p>
        </w:tc>
      </w:tr>
      <w:tr w:rsidR="00E570BC" w:rsidRPr="00BE00B3" w:rsidTr="00613481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tapa de avaliação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C" w:rsidRPr="00845E75" w:rsidRDefault="00A00EFF" w:rsidP="002114C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E570BC" w:rsidRPr="00BE00B3" w:rsidTr="00613481">
        <w:trPr>
          <w:trHeight w:val="579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argo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0BC" w:rsidRPr="00845E75" w:rsidRDefault="00D944CF" w:rsidP="00D944C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4CF">
              <w:rPr>
                <w:rFonts w:asciiTheme="majorHAnsi" w:hAnsiTheme="majorHAnsi" w:cstheme="majorHAnsi"/>
                <w:b/>
                <w:iCs/>
                <w:sz w:val="22"/>
              </w:rPr>
              <w:t>Professor do Magistério Superio</w:t>
            </w:r>
            <w:r w:rsidRPr="00D944C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r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4C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Prof. do Ensino Básico, Técnico e Tecnológico</w:t>
            </w:r>
          </w:p>
        </w:tc>
      </w:tr>
      <w:tr w:rsidR="00E570BC" w:rsidRPr="00BE00B3" w:rsidTr="00613481">
        <w:trPr>
          <w:trHeight w:val="442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a de Exercício:</w:t>
            </w:r>
          </w:p>
        </w:tc>
        <w:tc>
          <w:tcPr>
            <w:tcW w:w="8647" w:type="dxa"/>
            <w:vAlign w:val="center"/>
          </w:tcPr>
          <w:p w:rsidR="00E570BC" w:rsidRPr="00845E75" w:rsidRDefault="00845E75" w:rsidP="009879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570BC" w:rsidRPr="00BE00B3" w:rsidRDefault="00E570BC" w:rsidP="00E570BC">
      <w:pPr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A22964" w:rsidP="00E570B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E570BC" w:rsidRPr="00BE00B3">
        <w:rPr>
          <w:rFonts w:asciiTheme="minorHAnsi" w:hAnsiTheme="minorHAnsi" w:cstheme="minorHAnsi"/>
          <w:b/>
          <w:bCs/>
          <w:sz w:val="22"/>
          <w:szCs w:val="22"/>
        </w:rPr>
        <w:t>Fatores de avaliação, conforme art. 20 da Lei 8.112/90:</w:t>
      </w:r>
    </w:p>
    <w:p w:rsidR="00E570BC" w:rsidRPr="00BE00B3" w:rsidRDefault="00E570BC" w:rsidP="00E570B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E570BC" w:rsidRPr="00BE00B3" w:rsidRDefault="00E570BC" w:rsidP="00E570BC">
      <w:pPr>
        <w:ind w:left="360"/>
        <w:rPr>
          <w:rFonts w:asciiTheme="minorHAnsi" w:hAnsiTheme="minorHAnsi" w:cstheme="minorHAnsi"/>
          <w:sz w:val="22"/>
          <w:szCs w:val="22"/>
        </w:rPr>
      </w:pPr>
      <w:r w:rsidRPr="00BE00B3">
        <w:rPr>
          <w:rFonts w:asciiTheme="minorHAnsi" w:hAnsiTheme="minorHAnsi" w:cstheme="minorHAnsi"/>
          <w:sz w:val="22"/>
          <w:szCs w:val="22"/>
        </w:rPr>
        <w:t>Considere os critérios a seguir para avaliar o desempenho do servidor no trabalho:</w:t>
      </w:r>
    </w:p>
    <w:p w:rsidR="00784021" w:rsidRPr="00BE00B3" w:rsidRDefault="00784021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067398" w:rsidRPr="00BE00B3" w:rsidTr="00C45992">
        <w:tc>
          <w:tcPr>
            <w:tcW w:w="1935" w:type="dxa"/>
            <w:vMerge w:val="restart"/>
            <w:shd w:val="clear" w:color="auto" w:fill="auto"/>
            <w:vAlign w:val="center"/>
          </w:tcPr>
          <w:p w:rsidR="00067398" w:rsidRPr="00BE00B3" w:rsidRDefault="00067398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duidade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067398" w:rsidRPr="00BE00B3" w:rsidTr="00C45992">
        <w:tc>
          <w:tcPr>
            <w:tcW w:w="1935" w:type="dxa"/>
            <w:vMerge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6134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>* Observe o cumprimento dos horários, frequência, permanência no trabalho e comparecimento aos compromissos agendados;</w:t>
      </w:r>
    </w:p>
    <w:p w:rsidR="00E570BC" w:rsidRDefault="00E570BC" w:rsidP="00A2296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13481" w:rsidRDefault="00613481" w:rsidP="00A2296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067398" w:rsidRPr="00BE00B3" w:rsidTr="00C45992">
        <w:tc>
          <w:tcPr>
            <w:tcW w:w="1935" w:type="dxa"/>
            <w:vMerge w:val="restart"/>
            <w:shd w:val="clear" w:color="auto" w:fill="auto"/>
            <w:vAlign w:val="center"/>
          </w:tcPr>
          <w:p w:rsidR="00067398" w:rsidRPr="00BE00B3" w:rsidRDefault="00067398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tiva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067398" w:rsidRPr="00BE00B3" w:rsidTr="00C45992">
        <w:tc>
          <w:tcPr>
            <w:tcW w:w="1935" w:type="dxa"/>
            <w:vMerge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6134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>* Avalie o interesse do docente em desenvolver/propor atividades relacionadas à sua área de atuação e interesse da Instituição, aprimoramento e atualização, superação de dificuldades e resolução de problemas;</w:t>
      </w:r>
    </w:p>
    <w:p w:rsidR="00E570BC" w:rsidRDefault="00E570BC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3481" w:rsidRPr="00BE00B3" w:rsidRDefault="00613481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067398" w:rsidRPr="00BE00B3" w:rsidTr="00C45992">
        <w:tc>
          <w:tcPr>
            <w:tcW w:w="1935" w:type="dxa"/>
            <w:vMerge w:val="restart"/>
            <w:shd w:val="clear" w:color="auto" w:fill="auto"/>
            <w:vAlign w:val="center"/>
          </w:tcPr>
          <w:p w:rsidR="00067398" w:rsidRPr="00BE00B3" w:rsidRDefault="00067398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067398" w:rsidRPr="00BE00B3" w:rsidTr="00C45992">
        <w:tc>
          <w:tcPr>
            <w:tcW w:w="1935" w:type="dxa"/>
            <w:vMerge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6134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>* Observe se o docente mantém um relacionamento respeitoso com colegas, superiores, alunos e público em geral e se procura manter um bom clima de trabalho e o cumprimento das normas e compromissos;</w:t>
      </w:r>
    </w:p>
    <w:p w:rsidR="00E570BC" w:rsidRDefault="00E570BC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3481" w:rsidRPr="00BE00B3" w:rsidRDefault="00613481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067398" w:rsidRPr="00BE00B3" w:rsidTr="00C45992">
        <w:tc>
          <w:tcPr>
            <w:tcW w:w="1935" w:type="dxa"/>
            <w:vMerge w:val="restart"/>
            <w:shd w:val="clear" w:color="auto" w:fill="auto"/>
            <w:vAlign w:val="center"/>
          </w:tcPr>
          <w:p w:rsidR="00067398" w:rsidRPr="00BE00B3" w:rsidRDefault="00067398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ividade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067398" w:rsidRPr="00BE00B3" w:rsidTr="00C45992">
        <w:tc>
          <w:tcPr>
            <w:tcW w:w="1935" w:type="dxa"/>
            <w:vMerge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6134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>* Avalie as técnicas e recursos utilizados no desenvolvimento das atividades, integração dos conteúdos, publicações e resultados das atividades vinculadas ao desempenho acadêmico;</w:t>
      </w:r>
    </w:p>
    <w:p w:rsidR="00E570BC" w:rsidRDefault="00E570BC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3481" w:rsidRPr="00BE00B3" w:rsidRDefault="00613481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2B24A4" w:rsidRPr="00BE00B3" w:rsidTr="00067398">
        <w:tc>
          <w:tcPr>
            <w:tcW w:w="1935" w:type="dxa"/>
            <w:vMerge w:val="restart"/>
            <w:shd w:val="clear" w:color="auto" w:fill="auto"/>
            <w:vAlign w:val="center"/>
          </w:tcPr>
          <w:p w:rsidR="002B24A4" w:rsidRPr="00BE00B3" w:rsidRDefault="002B24A4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ilidade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2B24A4" w:rsidRPr="00BE00B3" w:rsidTr="00067398">
        <w:tc>
          <w:tcPr>
            <w:tcW w:w="1935" w:type="dxa"/>
            <w:vMerge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E570B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 xml:space="preserve">* Avalie o zelo e sigilo mantido com as informações e patrimônio público e com o trabalho desenvolvido, a sua responsabilidade técnica e ética; </w:t>
      </w:r>
    </w:p>
    <w:p w:rsidR="00E570BC" w:rsidRPr="00BE00B3" w:rsidRDefault="00E570BC" w:rsidP="00E57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Default="00A22964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Considere o desempenho do servidor na Avaliação Docente pelo Discente:</w:t>
      </w:r>
    </w:p>
    <w:p w:rsidR="002B24A4" w:rsidRPr="00BE00B3" w:rsidRDefault="002B24A4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4077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2"/>
        <w:gridCol w:w="2393"/>
        <w:gridCol w:w="2370"/>
        <w:gridCol w:w="1480"/>
      </w:tblGrid>
      <w:tr w:rsidR="002B24A4" w:rsidRPr="00BE00B3" w:rsidTr="002B24A4">
        <w:trPr>
          <w:jc w:val="center"/>
        </w:trPr>
        <w:tc>
          <w:tcPr>
            <w:tcW w:w="1347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ima do esperado</w:t>
            </w:r>
          </w:p>
        </w:tc>
        <w:tc>
          <w:tcPr>
            <w:tcW w:w="1400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1387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2B24A4" w:rsidRPr="00BE00B3" w:rsidTr="002B24A4">
        <w:trPr>
          <w:jc w:val="center"/>
        </w:trPr>
        <w:tc>
          <w:tcPr>
            <w:tcW w:w="1347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7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6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</w:r>
            <w:r w:rsidR="003F56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BE00B3" w:rsidRDefault="00A22964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Considerando o </w:t>
      </w:r>
      <w:r w:rsidR="00E570BC" w:rsidRPr="00BE00B3">
        <w:rPr>
          <w:rFonts w:asciiTheme="minorHAnsi" w:hAnsiTheme="minorHAnsi" w:cstheme="minorHAnsi"/>
          <w:b/>
          <w:bCs/>
          <w:sz w:val="22"/>
          <w:szCs w:val="22"/>
        </w:rPr>
        <w:t>Plano de Trabalho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apresentado anteriormente, avalie como está o desenvolvimento das atividades do servidor em direção ao alcance de suas metas:</w:t>
      </w:r>
    </w:p>
    <w:tbl>
      <w:tblPr>
        <w:tblStyle w:val="Tabelacomgrade"/>
        <w:tblW w:w="10630" w:type="dxa"/>
        <w:tblInd w:w="10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30"/>
      </w:tblGrid>
      <w:tr w:rsidR="002114C5" w:rsidTr="002114C5">
        <w:trPr>
          <w:trHeight w:val="1163"/>
        </w:trPr>
        <w:tc>
          <w:tcPr>
            <w:tcW w:w="10630" w:type="dxa"/>
          </w:tcPr>
          <w:p w:rsidR="002114C5" w:rsidRDefault="002114C5" w:rsidP="009879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EF27C6" w:rsidRPr="00BE00B3" w:rsidRDefault="00EF27C6" w:rsidP="00E57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A22964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Descreva atividades administrativas ou outras contribuições desenvolvidas pelo servidor, tais como: participação em comissões, colegiados, funções ocupadas, bancas, treinamentos realizados, eventos, etc. </w:t>
      </w:r>
    </w:p>
    <w:tbl>
      <w:tblPr>
        <w:tblStyle w:val="Tabelacomgrade"/>
        <w:tblW w:w="10630" w:type="dxa"/>
        <w:tblInd w:w="10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30"/>
      </w:tblGrid>
      <w:tr w:rsidR="002114C5" w:rsidTr="002114C5">
        <w:trPr>
          <w:trHeight w:val="1290"/>
        </w:trPr>
        <w:tc>
          <w:tcPr>
            <w:tcW w:w="10630" w:type="dxa"/>
          </w:tcPr>
          <w:p w:rsidR="002114C5" w:rsidRPr="009879C1" w:rsidRDefault="002114C5" w:rsidP="009879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9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879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9C1">
              <w:rPr>
                <w:rFonts w:asciiTheme="minorHAnsi" w:hAnsiTheme="minorHAnsi" w:cstheme="minorHAnsi"/>
                <w:sz w:val="22"/>
                <w:szCs w:val="22"/>
              </w:rPr>
            </w:r>
            <w:r w:rsidRPr="009879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79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74041" w:rsidRDefault="00874041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4041" w:rsidRPr="00BE00B3" w:rsidRDefault="00A22964" w:rsidP="00E570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74041">
        <w:rPr>
          <w:rFonts w:asciiTheme="minorHAnsi" w:hAnsiTheme="minorHAnsi" w:cstheme="minorHAnsi"/>
          <w:b/>
          <w:sz w:val="22"/>
          <w:szCs w:val="22"/>
        </w:rPr>
        <w:t xml:space="preserve"> Participou do Curso de Recepção 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Institucional para os novos servidores? </w:t>
      </w:r>
    </w:p>
    <w:p w:rsidR="00E570BC" w:rsidRPr="00D944CF" w:rsidRDefault="00D944CF" w:rsidP="00D944CF">
      <w:pPr>
        <w:spacing w:before="12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BE00B3"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Sim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Não</w:t>
      </w:r>
    </w:p>
    <w:p w:rsidR="00874041" w:rsidRDefault="00874041" w:rsidP="00E570BC">
      <w:pPr>
        <w:ind w:firstLine="708"/>
        <w:jc w:val="both"/>
        <w:rPr>
          <w:rFonts w:cstheme="minorHAnsi"/>
          <w:b/>
        </w:rPr>
      </w:pPr>
    </w:p>
    <w:p w:rsidR="00874041" w:rsidRPr="00874041" w:rsidRDefault="00874041" w:rsidP="008740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041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 xml:space="preserve"> Participou do Encontro de Integração dos novos servidores?</w:t>
      </w:r>
    </w:p>
    <w:p w:rsidR="00D944CF" w:rsidRPr="00D944CF" w:rsidRDefault="00D944CF" w:rsidP="00D944CF">
      <w:pPr>
        <w:spacing w:before="12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BE00B3"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Sim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Não</w:t>
      </w:r>
    </w:p>
    <w:p w:rsidR="00874041" w:rsidRDefault="00874041" w:rsidP="008740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4041" w:rsidRPr="00874041" w:rsidRDefault="00874041" w:rsidP="008740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 Participou do Curso Sobre a Carreira?</w:t>
      </w:r>
    </w:p>
    <w:p w:rsidR="00D944CF" w:rsidRPr="00D944CF" w:rsidRDefault="00D944CF" w:rsidP="00D944CF">
      <w:pPr>
        <w:spacing w:before="12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BE00B3"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Sim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Não</w:t>
      </w:r>
    </w:p>
    <w:p w:rsidR="00E570BC" w:rsidRPr="00BE00B3" w:rsidRDefault="00E570BC" w:rsidP="00E57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874041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A2296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De acordo com a avaliação feita pela Comissão, a mesma recomenda:</w:t>
      </w:r>
    </w:p>
    <w:p w:rsidR="00E570BC" w:rsidRPr="00BE00B3" w:rsidRDefault="00E570BC" w:rsidP="00E57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2114C5" w:rsidP="00E570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5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70BC" w:rsidRPr="00BE00B3">
        <w:rPr>
          <w:rFonts w:asciiTheme="minorHAnsi" w:hAnsiTheme="minorHAnsi" w:cstheme="minorHAnsi"/>
          <w:sz w:val="22"/>
          <w:szCs w:val="22"/>
        </w:rPr>
        <w:t>Permanência do servidor no Departamento/unidade</w:t>
      </w:r>
    </w:p>
    <w:p w:rsidR="002114C5" w:rsidRDefault="002114C5" w:rsidP="00E570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6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E570BC" w:rsidRPr="00BE00B3">
        <w:rPr>
          <w:rFonts w:asciiTheme="minorHAnsi" w:hAnsiTheme="minorHAnsi" w:cstheme="minorHAnsi"/>
          <w:sz w:val="22"/>
          <w:szCs w:val="22"/>
        </w:rPr>
        <w:t xml:space="preserve"> Treinamento ou capacitação em</w:t>
      </w:r>
      <w:r>
        <w:rPr>
          <w:rFonts w:asciiTheme="minorHAnsi" w:hAnsiTheme="minorHAnsi" w:cstheme="minorHAnsi"/>
          <w:sz w:val="22"/>
          <w:szCs w:val="22"/>
        </w:rPr>
        <w:t>:</w:t>
      </w:r>
      <w:r w:rsidR="00E570BC" w:rsidRPr="00BE00B3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Texto8"/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E570BC" w:rsidRPr="00BE00B3" w:rsidRDefault="002114C5" w:rsidP="00E570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E570BC" w:rsidRPr="00BE00B3">
        <w:rPr>
          <w:rFonts w:asciiTheme="minorHAnsi" w:hAnsiTheme="minorHAnsi" w:cstheme="minorHAnsi"/>
          <w:sz w:val="22"/>
          <w:szCs w:val="22"/>
        </w:rPr>
        <w:t xml:space="preserve"> Remanejamento para outro Departamento/unidade</w:t>
      </w:r>
    </w:p>
    <w:p w:rsidR="00E570BC" w:rsidRDefault="002114C5" w:rsidP="002114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8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56AA">
        <w:rPr>
          <w:rFonts w:asciiTheme="minorHAnsi" w:hAnsiTheme="minorHAnsi" w:cstheme="minorHAnsi"/>
          <w:sz w:val="22"/>
          <w:szCs w:val="22"/>
        </w:rPr>
      </w:r>
      <w:r w:rsidR="003F56A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E570BC" w:rsidRPr="00BE00B3">
        <w:rPr>
          <w:rFonts w:asciiTheme="minorHAnsi" w:hAnsiTheme="minorHAnsi" w:cstheme="minorHAnsi"/>
          <w:sz w:val="22"/>
          <w:szCs w:val="22"/>
        </w:rPr>
        <w:t xml:space="preserve"> Outras medidas. Cite quai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:rsidR="002114C5" w:rsidRDefault="002114C5" w:rsidP="002114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4C5" w:rsidRPr="00BE00B3" w:rsidRDefault="002114C5" w:rsidP="002114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Default="00E570BC" w:rsidP="00E570BC">
      <w:pPr>
        <w:tabs>
          <w:tab w:val="left" w:pos="4980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A22964" w:rsidRPr="00BE00B3" w:rsidRDefault="00A22964" w:rsidP="00E570BC">
      <w:pPr>
        <w:tabs>
          <w:tab w:val="left" w:pos="4980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E570BC" w:rsidP="00E570BC">
      <w:pPr>
        <w:tabs>
          <w:tab w:val="left" w:pos="498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E00B3">
        <w:rPr>
          <w:rFonts w:asciiTheme="minorHAnsi" w:hAnsiTheme="minorHAnsi" w:cstheme="minorHAnsi"/>
          <w:b/>
          <w:sz w:val="20"/>
          <w:szCs w:val="20"/>
        </w:rPr>
        <w:t>Observação: É assegurado ao servidor avaliado o direito à reconsideração das avaliações parciais e o recurso do resultado final do processo de avaliação, na forma dos itens 7 e 8 do Manual de Orientações sobre o Estágio Probatório Técnico-administrativo em Educação. Para mais informações acesse o referido manual, disponível no site da PROGEP/UFSM. www.ufsm.br/progep &gt; Serviços PROGEP &gt; Estágio Probatório &gt; Estágio Probatório Docente</w:t>
      </w:r>
    </w:p>
    <w:p w:rsidR="00A22964" w:rsidRDefault="00A22964">
      <w:pPr>
        <w:rPr>
          <w:rFonts w:asciiTheme="minorHAnsi" w:hAnsiTheme="minorHAnsi" w:cstheme="minorHAnsi"/>
        </w:rPr>
      </w:pPr>
    </w:p>
    <w:p w:rsidR="00A22964" w:rsidRDefault="00A22964">
      <w:pPr>
        <w:rPr>
          <w:rFonts w:asciiTheme="minorHAnsi" w:hAnsiTheme="minorHAnsi" w:cstheme="minorHAnsi"/>
        </w:rPr>
      </w:pPr>
    </w:p>
    <w:p w:rsidR="00A22964" w:rsidRPr="00BE00B3" w:rsidRDefault="00A22964" w:rsidP="00A22964">
      <w:pPr>
        <w:tabs>
          <w:tab w:val="left" w:pos="4980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</w:t>
      </w:r>
      <w:r w:rsidR="003D3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3D338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D3385">
        <w:rPr>
          <w:rFonts w:asciiTheme="minorHAnsi" w:hAnsiTheme="minorHAnsi" w:cstheme="minorHAnsi"/>
          <w:sz w:val="22"/>
          <w:szCs w:val="22"/>
        </w:rPr>
      </w:r>
      <w:r w:rsidR="003D3385">
        <w:rPr>
          <w:rFonts w:asciiTheme="minorHAnsi" w:hAnsiTheme="minorHAnsi" w:cstheme="minorHAnsi"/>
          <w:sz w:val="22"/>
          <w:szCs w:val="22"/>
        </w:rPr>
        <w:fldChar w:fldCharType="separate"/>
      </w:r>
      <w:r w:rsidR="003D3385">
        <w:rPr>
          <w:rFonts w:asciiTheme="minorHAnsi" w:hAnsiTheme="minorHAnsi" w:cstheme="minorHAnsi"/>
          <w:noProof/>
          <w:sz w:val="22"/>
          <w:szCs w:val="22"/>
        </w:rPr>
        <w:t> </w:t>
      </w:r>
      <w:r w:rsidR="003D3385">
        <w:rPr>
          <w:rFonts w:asciiTheme="minorHAnsi" w:hAnsiTheme="minorHAnsi" w:cstheme="minorHAnsi"/>
          <w:noProof/>
          <w:sz w:val="22"/>
          <w:szCs w:val="22"/>
        </w:rPr>
        <w:t> </w:t>
      </w:r>
      <w:r w:rsidR="003D3385">
        <w:rPr>
          <w:rFonts w:asciiTheme="minorHAnsi" w:hAnsiTheme="minorHAnsi" w:cstheme="minorHAnsi"/>
          <w:noProof/>
          <w:sz w:val="22"/>
          <w:szCs w:val="22"/>
        </w:rPr>
        <w:t> </w:t>
      </w:r>
      <w:r w:rsidR="003D3385">
        <w:rPr>
          <w:rFonts w:asciiTheme="minorHAnsi" w:hAnsiTheme="minorHAnsi" w:cstheme="minorHAnsi"/>
          <w:noProof/>
          <w:sz w:val="22"/>
          <w:szCs w:val="22"/>
        </w:rPr>
        <w:t> </w:t>
      </w:r>
      <w:r w:rsidR="003D3385">
        <w:rPr>
          <w:rFonts w:asciiTheme="minorHAnsi" w:hAnsiTheme="minorHAnsi" w:cstheme="minorHAnsi"/>
          <w:noProof/>
          <w:sz w:val="22"/>
          <w:szCs w:val="22"/>
        </w:rPr>
        <w:t> </w:t>
      </w:r>
      <w:r w:rsidR="003D3385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:rsidR="00A22964" w:rsidRPr="007E46B4" w:rsidRDefault="00686634" w:rsidP="007E46B4">
      <w:pPr>
        <w:pStyle w:val="PargrafodaLista"/>
        <w:numPr>
          <w:ilvl w:val="0"/>
          <w:numId w:val="2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E46B4">
        <w:rPr>
          <w:rFonts w:asciiTheme="minorHAnsi" w:hAnsiTheme="minorHAnsi" w:cstheme="minorHAnsi"/>
          <w:sz w:val="22"/>
          <w:szCs w:val="22"/>
        </w:rPr>
        <w:t>Esta avaliação deverá retornar ao Numov/Progep</w:t>
      </w:r>
      <w:r w:rsidR="007E46B4">
        <w:rPr>
          <w:rFonts w:asciiTheme="minorHAnsi" w:hAnsiTheme="minorHAnsi" w:cstheme="minorHAnsi"/>
          <w:sz w:val="22"/>
          <w:szCs w:val="22"/>
        </w:rPr>
        <w:t xml:space="preserve"> (</w:t>
      </w:r>
      <w:r w:rsidR="007E46B4" w:rsidRPr="007E46B4">
        <w:rPr>
          <w:rFonts w:asciiTheme="minorHAnsi" w:hAnsiTheme="minorHAnsi" w:cstheme="minorHAnsi"/>
          <w:sz w:val="22"/>
          <w:szCs w:val="22"/>
        </w:rPr>
        <w:t>01.26.04.03.0.0)</w:t>
      </w:r>
      <w:r w:rsidRPr="007E46B4">
        <w:rPr>
          <w:rFonts w:asciiTheme="minorHAnsi" w:hAnsiTheme="minorHAnsi" w:cstheme="minorHAnsi"/>
          <w:sz w:val="22"/>
          <w:szCs w:val="22"/>
        </w:rPr>
        <w:t xml:space="preserve"> no prazo máximo de 30 dias, a partir da data de recebimento do processo na Unidade. </w:t>
      </w:r>
    </w:p>
    <w:p w:rsidR="00A22964" w:rsidRPr="007E46B4" w:rsidRDefault="00686634" w:rsidP="007E46B4">
      <w:pPr>
        <w:pStyle w:val="PargrafodaLista"/>
        <w:numPr>
          <w:ilvl w:val="0"/>
          <w:numId w:val="2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E46B4">
        <w:rPr>
          <w:rFonts w:asciiTheme="minorHAnsi" w:hAnsiTheme="minorHAnsi" w:cstheme="minorHAnsi"/>
          <w:sz w:val="22"/>
          <w:szCs w:val="22"/>
        </w:rPr>
        <w:t>Todos os membros</w:t>
      </w:r>
      <w:r w:rsidR="007E46B4">
        <w:rPr>
          <w:rFonts w:asciiTheme="minorHAnsi" w:hAnsiTheme="minorHAnsi" w:cstheme="minorHAnsi"/>
          <w:sz w:val="22"/>
          <w:szCs w:val="22"/>
        </w:rPr>
        <w:t xml:space="preserve"> da Comissão de Avaliação</w:t>
      </w:r>
      <w:r w:rsidRPr="007E46B4">
        <w:rPr>
          <w:rFonts w:asciiTheme="minorHAnsi" w:hAnsiTheme="minorHAnsi" w:cstheme="minorHAnsi"/>
          <w:sz w:val="22"/>
          <w:szCs w:val="22"/>
        </w:rPr>
        <w:t xml:space="preserve">, o(a) Chefe de Departamento e o(a) servidor(a) deverão assinar digitalmente o documento, atestando a avaliação. </w:t>
      </w:r>
    </w:p>
    <w:sectPr w:rsidR="00A22964" w:rsidRPr="007E46B4" w:rsidSect="00B511FA">
      <w:pgSz w:w="11906" w:h="16838"/>
      <w:pgMar w:top="709" w:right="707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0E47"/>
    <w:multiLevelType w:val="hybridMultilevel"/>
    <w:tmpl w:val="F554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D4D0F"/>
    <w:multiLevelType w:val="hybridMultilevel"/>
    <w:tmpl w:val="E13A2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hAeRBmFq4suZQKZLmsejPzpC8KBp60O1W/lg1S1BAVl+gFuHkq5IcWEbD1fhzNUW+YeRRRqrb9nil6X2HuTXHQ==" w:salt="W5W/qBROU5ameTTtCRbT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BC"/>
    <w:rsid w:val="00067398"/>
    <w:rsid w:val="000B5DBC"/>
    <w:rsid w:val="001A41C1"/>
    <w:rsid w:val="002114C5"/>
    <w:rsid w:val="00222246"/>
    <w:rsid w:val="002A5B2A"/>
    <w:rsid w:val="002B24A4"/>
    <w:rsid w:val="00351652"/>
    <w:rsid w:val="003C3901"/>
    <w:rsid w:val="003D3385"/>
    <w:rsid w:val="003F56AA"/>
    <w:rsid w:val="004B083C"/>
    <w:rsid w:val="005930AD"/>
    <w:rsid w:val="00613481"/>
    <w:rsid w:val="00686634"/>
    <w:rsid w:val="007153D3"/>
    <w:rsid w:val="00784021"/>
    <w:rsid w:val="007E46B4"/>
    <w:rsid w:val="00814657"/>
    <w:rsid w:val="00845E75"/>
    <w:rsid w:val="0085511B"/>
    <w:rsid w:val="00874041"/>
    <w:rsid w:val="008A0788"/>
    <w:rsid w:val="008A37BD"/>
    <w:rsid w:val="00977408"/>
    <w:rsid w:val="009879C1"/>
    <w:rsid w:val="009942AA"/>
    <w:rsid w:val="00A00EFF"/>
    <w:rsid w:val="00A22964"/>
    <w:rsid w:val="00B511FA"/>
    <w:rsid w:val="00BE00B3"/>
    <w:rsid w:val="00D41538"/>
    <w:rsid w:val="00D86235"/>
    <w:rsid w:val="00D944CF"/>
    <w:rsid w:val="00E570BC"/>
    <w:rsid w:val="00E633C1"/>
    <w:rsid w:val="00EA249C"/>
    <w:rsid w:val="00EF27C6"/>
    <w:rsid w:val="00F41337"/>
    <w:rsid w:val="00FF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4E0F4-03D4-42D6-B550-266027B6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B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E00B3"/>
    <w:pPr>
      <w:keepNext/>
      <w:outlineLvl w:val="1"/>
    </w:pPr>
    <w:rPr>
      <w:rFonts w:ascii="ZapfHumnst BT" w:hAnsi="ZapfHumnst BT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70B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74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40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51652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E00B3"/>
    <w:rPr>
      <w:rFonts w:ascii="ZapfHumnst BT" w:eastAsia="Times New Roman" w:hAnsi="ZapfHumnst BT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7084-ED02-4F65-8040-5ABA0D0F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User</cp:lastModifiedBy>
  <cp:revision>2</cp:revision>
  <dcterms:created xsi:type="dcterms:W3CDTF">2022-02-16T14:52:00Z</dcterms:created>
  <dcterms:modified xsi:type="dcterms:W3CDTF">2022-02-16T14:52:00Z</dcterms:modified>
  <cp:contentStatus/>
</cp:coreProperties>
</file>